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DE47B9" w14:textId="22F5FEC8" w:rsidR="00157C9F" w:rsidRDefault="00C73258" w:rsidP="0061379F">
      <w:pPr>
        <w:pStyle w:val="ListParagraph"/>
        <w:numPr>
          <w:ilvl w:val="0"/>
          <w:numId w:val="12"/>
        </w:numPr>
      </w:pPr>
      <w:r>
        <w:lastRenderedPageBreak/>
        <w:t>8 cucumbers, sliced into paper thin rounds</w:t>
      </w:r>
    </w:p>
    <w:p w14:paraId="6DBB62AC" w14:textId="523BF0A2" w:rsidR="00C73258" w:rsidRDefault="00C73258" w:rsidP="0061379F">
      <w:pPr>
        <w:pStyle w:val="ListParagraph"/>
        <w:numPr>
          <w:ilvl w:val="0"/>
          <w:numId w:val="12"/>
        </w:numPr>
      </w:pPr>
      <w:r>
        <w:t>2 red onions, sliced thin</w:t>
      </w:r>
    </w:p>
    <w:p w14:paraId="13B7A558" w14:textId="074EEC6D" w:rsidR="00B135EA" w:rsidRDefault="00B135EA" w:rsidP="0061379F">
      <w:pPr>
        <w:pStyle w:val="ListParagraph"/>
        <w:numPr>
          <w:ilvl w:val="0"/>
          <w:numId w:val="12"/>
        </w:numPr>
      </w:pPr>
      <w:r>
        <w:t>1 large knob ginger, minced</w:t>
      </w:r>
    </w:p>
    <w:p w14:paraId="569DFA84" w14:textId="7E15DDD3" w:rsidR="00157C9F" w:rsidRDefault="00C73258" w:rsidP="0061379F">
      <w:pPr>
        <w:pStyle w:val="ListParagraph"/>
        <w:numPr>
          <w:ilvl w:val="0"/>
          <w:numId w:val="12"/>
        </w:numPr>
      </w:pPr>
      <w:r>
        <w:t>1 cup rice vinegar</w:t>
      </w:r>
    </w:p>
    <w:p w14:paraId="3635ADEC" w14:textId="0E13B009" w:rsidR="004A1095" w:rsidRDefault="00C73258" w:rsidP="0061379F">
      <w:pPr>
        <w:pStyle w:val="ListParagraph"/>
        <w:numPr>
          <w:ilvl w:val="0"/>
          <w:numId w:val="12"/>
        </w:numPr>
      </w:pPr>
      <w:r>
        <w:lastRenderedPageBreak/>
        <w:t>4 TBS sugar</w:t>
      </w:r>
    </w:p>
    <w:p w14:paraId="7F126EF8" w14:textId="2E744A7A" w:rsidR="00125FD6" w:rsidRDefault="00C73258" w:rsidP="00125FD6">
      <w:pPr>
        <w:pStyle w:val="ListParagraph"/>
        <w:numPr>
          <w:ilvl w:val="0"/>
          <w:numId w:val="12"/>
        </w:numPr>
      </w:pPr>
      <w:r>
        <w:t>4 TBS water</w:t>
      </w:r>
    </w:p>
    <w:p w14:paraId="3E5A05BC" w14:textId="1E9AC7DA" w:rsidR="00C73258" w:rsidRDefault="00C73258" w:rsidP="00125FD6">
      <w:pPr>
        <w:pStyle w:val="ListParagraph"/>
        <w:numPr>
          <w:ilvl w:val="0"/>
          <w:numId w:val="12"/>
        </w:numPr>
      </w:pPr>
      <w:r>
        <w:t>2 TSP salt</w:t>
      </w:r>
    </w:p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3620DEFC" w14:textId="79D0C1B3" w:rsidR="009F19A1" w:rsidRDefault="00C7325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lice cucumbers and red onions paper-thin.</w:t>
      </w:r>
      <w:r w:rsidR="00B135EA">
        <w:rPr>
          <w:sz w:val="36"/>
          <w:szCs w:val="36"/>
        </w:rPr>
        <w:t xml:space="preserve"> Mix with minced ginger.</w:t>
      </w:r>
    </w:p>
    <w:p w14:paraId="003CECAA" w14:textId="5F0167FF" w:rsidR="00C73258" w:rsidRDefault="00C7325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wl, mix vinegar, sugar, water, and salt. Taste for seasoning. Pour over cucumbers/onions and let sit for at least 10 minutes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B5C22" w:rsidRDefault="007B5C22">
      <w:r>
        <w:separator/>
      </w:r>
    </w:p>
  </w:endnote>
  <w:endnote w:type="continuationSeparator" w:id="0">
    <w:p w14:paraId="75AC5E7F" w14:textId="77777777" w:rsidR="007B5C22" w:rsidRDefault="007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04BB" w14:textId="77777777" w:rsidR="00FF3082" w:rsidRDefault="00FF30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5C34" w14:textId="77777777" w:rsidR="00FF3082" w:rsidRDefault="00FF30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8BE1" w14:textId="77777777"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B5C22" w:rsidRDefault="007B5C22">
      <w:r>
        <w:separator/>
      </w:r>
    </w:p>
  </w:footnote>
  <w:footnote w:type="continuationSeparator" w:id="0">
    <w:p w14:paraId="144D56AA" w14:textId="77777777" w:rsidR="007B5C22" w:rsidRDefault="007B5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15BB" w14:textId="77777777" w:rsidR="00FF3082" w:rsidRDefault="00FF30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B5C22" w:rsidRDefault="007B5C22"/>
      </w:tc>
      <w:tc>
        <w:tcPr>
          <w:tcW w:w="100" w:type="pct"/>
        </w:tcPr>
        <w:p w14:paraId="74477D9B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75AA9C2A" w14:textId="77777777" w:rsidR="007B5C22" w:rsidRDefault="007B5C22"/>
      </w:tc>
      <w:tc>
        <w:tcPr>
          <w:tcW w:w="100" w:type="pct"/>
        </w:tcPr>
        <w:p w14:paraId="2D35F703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0A51FC65" w14:textId="77777777" w:rsidR="007B5C22" w:rsidRDefault="007B5C22"/>
      </w:tc>
    </w:tr>
  </w:tbl>
  <w:p w14:paraId="3A4DC994" w14:textId="77777777" w:rsidR="007B5C22" w:rsidRDefault="007B5C2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7C9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2583589E" w:rsidR="007B5C22" w:rsidRPr="006E76E1" w:rsidRDefault="007B5C2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DE5173">
      <w:rPr>
        <w:rStyle w:val="Plus"/>
        <w:rFonts w:ascii="Adobe Caslon Pro Bold" w:hAnsi="Adobe Caslon Pro Bold"/>
        <w:sz w:val="50"/>
        <w:szCs w:val="50"/>
      </w:rPr>
      <w:t>Quick Pic</w:t>
    </w:r>
    <w:r w:rsidR="00FF3082">
      <w:rPr>
        <w:rStyle w:val="Plus"/>
        <w:rFonts w:ascii="Adobe Caslon Pro Bold" w:hAnsi="Adobe Caslon Pro Bold"/>
        <w:sz w:val="50"/>
        <w:szCs w:val="50"/>
      </w:rPr>
      <w:t>k</w:t>
    </w:r>
    <w:bookmarkStart w:id="0" w:name="_GoBack"/>
    <w:bookmarkEnd w:id="0"/>
    <w:r w:rsidR="00DE5173">
      <w:rPr>
        <w:rStyle w:val="Plus"/>
        <w:rFonts w:ascii="Adobe Caslon Pro Bold" w:hAnsi="Adobe Caslon Pro Bold"/>
        <w:sz w:val="50"/>
        <w:szCs w:val="50"/>
      </w:rPr>
      <w:t>le</w:t>
    </w:r>
  </w:p>
  <w:p w14:paraId="6D5FD4BF" w14:textId="77777777" w:rsidR="007B5C22" w:rsidRDefault="007B5C2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B5C22" w:rsidRDefault="007B5C22"/>
      </w:tc>
      <w:tc>
        <w:tcPr>
          <w:tcW w:w="100" w:type="pct"/>
        </w:tcPr>
        <w:p w14:paraId="70AF3FD8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0E31341D" w14:textId="77777777" w:rsidR="007B5C22" w:rsidRDefault="007B5C22"/>
      </w:tc>
      <w:tc>
        <w:tcPr>
          <w:tcW w:w="100" w:type="pct"/>
        </w:tcPr>
        <w:p w14:paraId="10A8ECB8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3B8DFA74" w14:textId="77777777" w:rsidR="007B5C22" w:rsidRDefault="007B5C22"/>
      </w:tc>
    </w:tr>
  </w:tbl>
  <w:p w14:paraId="0A577ABE" w14:textId="77777777" w:rsidR="007B5C22" w:rsidRDefault="007B5C2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B5C22" w14:paraId="10DFBF36" w14:textId="77777777">
      <w:tc>
        <w:tcPr>
          <w:tcW w:w="5508" w:type="dxa"/>
        </w:tcPr>
        <w:p w14:paraId="590C71E9" w14:textId="1C1F657B" w:rsidR="007B5C22" w:rsidRDefault="00E647F8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7B5C22" w:rsidRDefault="007B5C22">
          <w:pPr>
            <w:pStyle w:val="Contact"/>
          </w:pPr>
        </w:p>
      </w:tc>
      <w:tc>
        <w:tcPr>
          <w:tcW w:w="5508" w:type="dxa"/>
        </w:tcPr>
        <w:p w14:paraId="7D52E1BD" w14:textId="77777777" w:rsidR="007B5C22" w:rsidRDefault="007B5C22">
          <w:pPr>
            <w:pStyle w:val="Header-Right"/>
          </w:pPr>
          <w:r>
            <w:t>Agenda</w:t>
          </w:r>
        </w:p>
        <w:p w14:paraId="6FAB1208" w14:textId="7D662BE7" w:rsidR="007B5C22" w:rsidRDefault="007B5C22">
          <w:pPr>
            <w:pStyle w:val="Date"/>
          </w:pPr>
          <w:r>
            <w:t>3/25/15</w:t>
          </w:r>
        </w:p>
      </w:tc>
    </w:tr>
  </w:tbl>
  <w:p w14:paraId="72B7294B" w14:textId="77777777" w:rsidR="007B5C22" w:rsidRDefault="007B5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57C9F"/>
    <w:rsid w:val="00197812"/>
    <w:rsid w:val="002712D5"/>
    <w:rsid w:val="002958D0"/>
    <w:rsid w:val="004267C5"/>
    <w:rsid w:val="004441BD"/>
    <w:rsid w:val="004A1095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95174B"/>
    <w:rsid w:val="009F19A1"/>
    <w:rsid w:val="00A14FB0"/>
    <w:rsid w:val="00A5468B"/>
    <w:rsid w:val="00A72A8B"/>
    <w:rsid w:val="00AD4CF2"/>
    <w:rsid w:val="00B135EA"/>
    <w:rsid w:val="00BB10D7"/>
    <w:rsid w:val="00BC4579"/>
    <w:rsid w:val="00C73258"/>
    <w:rsid w:val="00D04742"/>
    <w:rsid w:val="00D20F11"/>
    <w:rsid w:val="00D95D60"/>
    <w:rsid w:val="00DE1BE3"/>
    <w:rsid w:val="00DE5173"/>
    <w:rsid w:val="00E647F8"/>
    <w:rsid w:val="00ED7011"/>
    <w:rsid w:val="00F15EB6"/>
    <w:rsid w:val="00F26423"/>
    <w:rsid w:val="00F30A9D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434A-E9D8-E044-BFA4-DBC785A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Res Labs</cp:lastModifiedBy>
  <cp:revision>5</cp:revision>
  <cp:lastPrinted>2014-07-08T18:36:00Z</cp:lastPrinted>
  <dcterms:created xsi:type="dcterms:W3CDTF">2015-03-24T03:20:00Z</dcterms:created>
  <dcterms:modified xsi:type="dcterms:W3CDTF">2015-06-22T16:57:00Z</dcterms:modified>
  <cp:category/>
</cp:coreProperties>
</file>